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一定要懂的说话术  第2版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一定要懂的说话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49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一定要懂的说话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